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CEAA1A" w14:textId="5117FF2A" w:rsidR="00E1570F" w:rsidRDefault="00E1570F" w:rsidP="00E1570F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UGAS 1 PRAKTIKUM</w:t>
      </w:r>
    </w:p>
    <w:p w14:paraId="7E608FF7" w14:textId="77777777" w:rsidR="00E1570F" w:rsidRDefault="00E1570F" w:rsidP="00E1570F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MROGRAMAN ALGORITMA DAN PEMROGRAMAN</w:t>
      </w:r>
    </w:p>
    <w:p w14:paraId="598005D8" w14:textId="77777777" w:rsidR="00E1570F" w:rsidRDefault="00E1570F" w:rsidP="00E1570F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“TYPE DATA PRIMITIF DAN VARIABEL DI JAVA”</w:t>
      </w:r>
    </w:p>
    <w:p w14:paraId="1F6D06EA" w14:textId="77777777" w:rsidR="00E1570F" w:rsidRDefault="00E1570F" w:rsidP="00E1570F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4AEF183" w14:textId="77777777" w:rsidR="00E1570F" w:rsidRDefault="00E1570F" w:rsidP="00E1570F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CBEA5D1" wp14:editId="68EC338A">
            <wp:extent cx="1904507" cy="2319338"/>
            <wp:effectExtent l="0" t="0" r="0" b="0"/>
            <wp:docPr id="11245129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512988" name="Picture 1124512988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5925" cy="2369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3F267" w14:textId="77777777" w:rsidR="00E1570F" w:rsidRDefault="00E1570F" w:rsidP="00E1570F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9271BA8" w14:textId="77777777" w:rsidR="00E1570F" w:rsidRDefault="00E1570F" w:rsidP="00E1570F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isusun Oleh:</w:t>
      </w:r>
    </w:p>
    <w:p w14:paraId="0C5CC564" w14:textId="77777777" w:rsidR="00E1570F" w:rsidRDefault="00E1570F" w:rsidP="00E1570F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AIRA RAMADHANI HALIL</w:t>
      </w:r>
    </w:p>
    <w:p w14:paraId="5E0D3A22" w14:textId="77777777" w:rsidR="00E1570F" w:rsidRDefault="00E1570F" w:rsidP="00E1570F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2511533027)</w:t>
      </w:r>
    </w:p>
    <w:p w14:paraId="3C7C1C05" w14:textId="77777777" w:rsidR="00E1570F" w:rsidRDefault="00E1570F" w:rsidP="00E1570F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osen Pengampu:</w:t>
      </w:r>
    </w:p>
    <w:p w14:paraId="004BB45A" w14:textId="77777777" w:rsidR="00E1570F" w:rsidRDefault="00E1570F" w:rsidP="00E1570F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r. WAHYUDI, S.T, M.T.</w:t>
      </w:r>
    </w:p>
    <w:p w14:paraId="73528D93" w14:textId="77777777" w:rsidR="00E1570F" w:rsidRDefault="00E1570F" w:rsidP="00E1570F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sisten Praktikum:</w:t>
      </w:r>
    </w:p>
    <w:p w14:paraId="410E390A" w14:textId="77777777" w:rsidR="00E1570F" w:rsidRDefault="00E1570F" w:rsidP="00E1570F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OVANTRI IMMANUEL GULO</w:t>
      </w:r>
    </w:p>
    <w:p w14:paraId="59AF076D" w14:textId="77777777" w:rsidR="00E1570F" w:rsidRDefault="00E1570F" w:rsidP="00E1570F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ABCD5CA" w14:textId="77777777" w:rsidR="00E1570F" w:rsidRDefault="00E1570F" w:rsidP="00E1570F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PARTEMEN INFORMATIKA</w:t>
      </w:r>
    </w:p>
    <w:p w14:paraId="29625D28" w14:textId="33BD0951" w:rsidR="00E1570F" w:rsidRDefault="00E1570F" w:rsidP="00E1570F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AKULTAS TEKNOLOGI INFORMA</w:t>
      </w:r>
      <w:r w:rsidR="00746756">
        <w:rPr>
          <w:rFonts w:ascii="Times New Roman" w:hAnsi="Times New Roman" w:cs="Times New Roman"/>
          <w:b/>
          <w:bCs/>
          <w:sz w:val="24"/>
          <w:szCs w:val="24"/>
        </w:rPr>
        <w:t>SI</w:t>
      </w:r>
    </w:p>
    <w:p w14:paraId="3D9C98E7" w14:textId="77777777" w:rsidR="00E1570F" w:rsidRDefault="00E1570F" w:rsidP="00E1570F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NIVERSITAS ANDALAS</w:t>
      </w:r>
    </w:p>
    <w:p w14:paraId="3BA2B9CC" w14:textId="77777777" w:rsidR="00E1570F" w:rsidRDefault="00E1570F" w:rsidP="00E1570F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25</w:t>
      </w:r>
    </w:p>
    <w:p w14:paraId="08489A49" w14:textId="065D318F" w:rsidR="00A548C2" w:rsidRDefault="00E1570F" w:rsidP="00E157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ada tugas pertama ini, judul yang saya angkat adalah “Data Eksperimen Sains”</w:t>
      </w:r>
    </w:p>
    <w:p w14:paraId="7F3602FD" w14:textId="7A6EFAFA" w:rsidR="001045C1" w:rsidRDefault="00E1570F" w:rsidP="001045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de Java</w:t>
      </w:r>
    </w:p>
    <w:p w14:paraId="5A08151B" w14:textId="77777777" w:rsidR="001045C1" w:rsidRDefault="001045C1" w:rsidP="001045C1">
      <w:pPr>
        <w:pStyle w:val="NormalWeb"/>
        <w:numPr>
          <w:ilvl w:val="0"/>
          <w:numId w:val="1"/>
        </w:numPr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package</w:t>
      </w:r>
      <w:r>
        <w:rPr>
          <w:rFonts w:ascii="Consolas" w:hAnsi="Consolas"/>
          <w:color w:val="D9E8F7"/>
          <w:sz w:val="20"/>
          <w:szCs w:val="20"/>
        </w:rPr>
        <w:t xml:space="preserve"> PEKAN2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031E93C4" w14:textId="77777777" w:rsidR="001045C1" w:rsidRDefault="001045C1" w:rsidP="001045C1">
      <w:pPr>
        <w:pStyle w:val="NormalWeb"/>
        <w:numPr>
          <w:ilvl w:val="0"/>
          <w:numId w:val="1"/>
        </w:numPr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47176958" w14:textId="77777777" w:rsidR="001045C1" w:rsidRDefault="001045C1" w:rsidP="001045C1">
      <w:pPr>
        <w:pStyle w:val="NormalWeb"/>
        <w:numPr>
          <w:ilvl w:val="0"/>
          <w:numId w:val="1"/>
        </w:numPr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class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290C3"/>
          <w:sz w:val="20"/>
          <w:szCs w:val="20"/>
        </w:rPr>
        <w:t>tugasAlproPekan2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68313613" w14:textId="77777777" w:rsidR="001045C1" w:rsidRDefault="001045C1" w:rsidP="001045C1">
      <w:pPr>
        <w:pStyle w:val="NormalWeb"/>
        <w:numPr>
          <w:ilvl w:val="0"/>
          <w:numId w:val="1"/>
        </w:numPr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stat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void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EB540"/>
          <w:sz w:val="20"/>
          <w:szCs w:val="20"/>
        </w:rPr>
        <w:t>main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290C3"/>
          <w:sz w:val="20"/>
          <w:szCs w:val="20"/>
        </w:rPr>
        <w:t>String</w:t>
      </w:r>
      <w:r>
        <w:rPr>
          <w:rFonts w:ascii="Consolas" w:hAnsi="Consolas"/>
          <w:color w:val="F9FAF4"/>
          <w:sz w:val="20"/>
          <w:szCs w:val="20"/>
        </w:rPr>
        <w:t>[]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79ABFF"/>
          <w:sz w:val="20"/>
          <w:szCs w:val="20"/>
        </w:rPr>
        <w:t>args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42F47754" w14:textId="77777777" w:rsidR="001045C1" w:rsidRDefault="001045C1" w:rsidP="001045C1">
      <w:pPr>
        <w:pStyle w:val="NormalWeb"/>
        <w:numPr>
          <w:ilvl w:val="0"/>
          <w:numId w:val="1"/>
        </w:numPr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808080"/>
          <w:sz w:val="20"/>
          <w:szCs w:val="20"/>
        </w:rPr>
        <w:t xml:space="preserve">// Data </w:t>
      </w:r>
      <w:r>
        <w:rPr>
          <w:rFonts w:ascii="Consolas" w:hAnsi="Consolas"/>
          <w:color w:val="808080"/>
          <w:sz w:val="20"/>
          <w:szCs w:val="20"/>
          <w:u w:val="single"/>
        </w:rPr>
        <w:t>eksperimen</w:t>
      </w:r>
      <w:r>
        <w:rPr>
          <w:rFonts w:ascii="Consolas" w:hAnsi="Consolas"/>
          <w:color w:val="808080"/>
          <w:sz w:val="20"/>
          <w:szCs w:val="20"/>
        </w:rPr>
        <w:t xml:space="preserve"> </w:t>
      </w:r>
      <w:r>
        <w:rPr>
          <w:rFonts w:ascii="Consolas" w:hAnsi="Consolas"/>
          <w:color w:val="808080"/>
          <w:sz w:val="20"/>
          <w:szCs w:val="20"/>
          <w:u w:val="single"/>
        </w:rPr>
        <w:t>sains</w:t>
      </w:r>
      <w:r>
        <w:rPr>
          <w:rFonts w:ascii="Consolas" w:hAnsi="Consolas"/>
          <w:color w:val="808080"/>
          <w:sz w:val="20"/>
          <w:szCs w:val="20"/>
        </w:rPr>
        <w:t xml:space="preserve"> </w:t>
      </w:r>
    </w:p>
    <w:p w14:paraId="3792B818" w14:textId="77777777" w:rsidR="001045C1" w:rsidRDefault="001045C1" w:rsidP="001045C1">
      <w:pPr>
        <w:pStyle w:val="NormalWeb"/>
        <w:numPr>
          <w:ilvl w:val="0"/>
          <w:numId w:val="1"/>
        </w:numPr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CC6C1D"/>
          <w:sz w:val="20"/>
          <w:szCs w:val="20"/>
        </w:rPr>
        <w:t>in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jumlahSampel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6897BB"/>
          <w:sz w:val="20"/>
          <w:szCs w:val="20"/>
        </w:rPr>
        <w:t>50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12AD3DC0" w14:textId="77777777" w:rsidR="001045C1" w:rsidRDefault="001045C1" w:rsidP="001045C1">
      <w:pPr>
        <w:pStyle w:val="NormalWeb"/>
        <w:numPr>
          <w:ilvl w:val="0"/>
          <w:numId w:val="1"/>
        </w:numPr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CC6C1D"/>
          <w:sz w:val="20"/>
          <w:szCs w:val="20"/>
        </w:rPr>
        <w:t>floa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suhuRataRata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6897BB"/>
          <w:sz w:val="20"/>
          <w:szCs w:val="20"/>
        </w:rPr>
        <w:t>27.8f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1B2697BD" w14:textId="77777777" w:rsidR="001045C1" w:rsidRDefault="001045C1" w:rsidP="001045C1">
      <w:pPr>
        <w:pStyle w:val="NormalWeb"/>
        <w:numPr>
          <w:ilvl w:val="0"/>
          <w:numId w:val="1"/>
        </w:numPr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CC6C1D"/>
          <w:sz w:val="20"/>
          <w:szCs w:val="20"/>
        </w:rPr>
        <w:t>char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tingkatAkurasi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7C6A3"/>
          <w:sz w:val="20"/>
          <w:szCs w:val="20"/>
        </w:rPr>
        <w:t>'A'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3297EED9" w14:textId="77777777" w:rsidR="001045C1" w:rsidRDefault="001045C1" w:rsidP="001045C1">
      <w:pPr>
        <w:pStyle w:val="NormalWeb"/>
        <w:numPr>
          <w:ilvl w:val="0"/>
          <w:numId w:val="1"/>
        </w:numPr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CC6C1D"/>
          <w:sz w:val="20"/>
          <w:szCs w:val="20"/>
        </w:rPr>
        <w:t>boolean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dataValid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true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09B2D5B9" w14:textId="77777777" w:rsidR="001045C1" w:rsidRDefault="001045C1" w:rsidP="001045C1">
      <w:pPr>
        <w:pStyle w:val="NormalWeb"/>
        <w:numPr>
          <w:ilvl w:val="0"/>
          <w:numId w:val="1"/>
        </w:numPr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</w:p>
    <w:p w14:paraId="2CBDDA59" w14:textId="77777777" w:rsidR="001045C1" w:rsidRDefault="001045C1" w:rsidP="001045C1">
      <w:pPr>
        <w:pStyle w:val="NormalWeb"/>
        <w:numPr>
          <w:ilvl w:val="0"/>
          <w:numId w:val="1"/>
        </w:numPr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808080"/>
          <w:sz w:val="20"/>
          <w:szCs w:val="20"/>
        </w:rPr>
        <w:t xml:space="preserve">// Output </w:t>
      </w:r>
      <w:r>
        <w:rPr>
          <w:rFonts w:ascii="Consolas" w:hAnsi="Consolas"/>
          <w:color w:val="808080"/>
          <w:sz w:val="20"/>
          <w:szCs w:val="20"/>
          <w:u w:val="single"/>
        </w:rPr>
        <w:t>ke</w:t>
      </w:r>
      <w:r>
        <w:rPr>
          <w:rFonts w:ascii="Consolas" w:hAnsi="Consolas"/>
          <w:color w:val="808080"/>
          <w:sz w:val="20"/>
          <w:szCs w:val="20"/>
        </w:rPr>
        <w:t xml:space="preserve"> </w:t>
      </w:r>
      <w:r>
        <w:rPr>
          <w:rFonts w:ascii="Consolas" w:hAnsi="Consolas"/>
          <w:color w:val="808080"/>
          <w:sz w:val="20"/>
          <w:szCs w:val="20"/>
          <w:u w:val="single"/>
        </w:rPr>
        <w:t>layar</w:t>
      </w:r>
    </w:p>
    <w:p w14:paraId="0A6E4E65" w14:textId="77777777" w:rsidR="001045C1" w:rsidRDefault="001045C1" w:rsidP="001045C1">
      <w:pPr>
        <w:pStyle w:val="NormalWeb"/>
        <w:numPr>
          <w:ilvl w:val="0"/>
          <w:numId w:val="1"/>
        </w:numPr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=== Data Eksperimen Sains ==="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44C225CC" w14:textId="77777777" w:rsidR="001045C1" w:rsidRDefault="001045C1" w:rsidP="001045C1">
      <w:pPr>
        <w:pStyle w:val="NormalWeb"/>
        <w:numPr>
          <w:ilvl w:val="0"/>
          <w:numId w:val="1"/>
        </w:numPr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Jumlah Sampel   : "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+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3EC79"/>
          <w:sz w:val="20"/>
          <w:szCs w:val="20"/>
        </w:rPr>
        <w:t>jumlahSampel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6730EA49" w14:textId="77777777" w:rsidR="001045C1" w:rsidRDefault="001045C1" w:rsidP="001045C1">
      <w:pPr>
        <w:pStyle w:val="NormalWeb"/>
        <w:numPr>
          <w:ilvl w:val="0"/>
          <w:numId w:val="1"/>
        </w:numPr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Suhu Rata-Rata  : "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+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3EC79"/>
          <w:sz w:val="20"/>
          <w:szCs w:val="20"/>
        </w:rPr>
        <w:t>suhuRataRata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5A98D0EE" w14:textId="77777777" w:rsidR="001045C1" w:rsidRDefault="001045C1" w:rsidP="001045C1">
      <w:pPr>
        <w:pStyle w:val="NormalWeb"/>
        <w:numPr>
          <w:ilvl w:val="0"/>
          <w:numId w:val="1"/>
        </w:numPr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Tingkat Akurasi : "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+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3EC79"/>
          <w:sz w:val="20"/>
          <w:szCs w:val="20"/>
        </w:rPr>
        <w:t>tingkatAkurasi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33940F35" w14:textId="77777777" w:rsidR="001045C1" w:rsidRDefault="001045C1" w:rsidP="001045C1">
      <w:pPr>
        <w:pStyle w:val="NormalWeb"/>
        <w:numPr>
          <w:ilvl w:val="0"/>
          <w:numId w:val="1"/>
        </w:numPr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Data Valid      : "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+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3EC79"/>
          <w:sz w:val="20"/>
          <w:szCs w:val="20"/>
        </w:rPr>
        <w:t>dataValid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52182870" w14:textId="77777777" w:rsidR="001045C1" w:rsidRDefault="001045C1" w:rsidP="001045C1">
      <w:pPr>
        <w:pStyle w:val="NormalWeb"/>
        <w:numPr>
          <w:ilvl w:val="0"/>
          <w:numId w:val="1"/>
        </w:numPr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03D435C5" w14:textId="77777777" w:rsidR="001045C1" w:rsidRDefault="001045C1" w:rsidP="001045C1">
      <w:pPr>
        <w:pStyle w:val="NormalWeb"/>
        <w:numPr>
          <w:ilvl w:val="0"/>
          <w:numId w:val="1"/>
        </w:numPr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7F1F7B50" w14:textId="77777777" w:rsidR="001045C1" w:rsidRDefault="001045C1" w:rsidP="001045C1">
      <w:pPr>
        <w:pStyle w:val="NormalWeb"/>
        <w:numPr>
          <w:ilvl w:val="0"/>
          <w:numId w:val="1"/>
        </w:numPr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F9FAF4"/>
          <w:sz w:val="20"/>
          <w:szCs w:val="20"/>
        </w:rPr>
        <w:t>}</w:t>
      </w:r>
    </w:p>
    <w:p w14:paraId="75CAA777" w14:textId="77777777" w:rsidR="001045C1" w:rsidRDefault="001045C1" w:rsidP="001045C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A8786B9" w14:textId="77777777" w:rsidR="001045C1" w:rsidRPr="001045C1" w:rsidRDefault="001045C1" w:rsidP="001045C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highlight w:val="lightGray"/>
        </w:rPr>
      </w:pPr>
      <w:r w:rsidRPr="001045C1">
        <w:rPr>
          <w:rFonts w:ascii="Times New Roman" w:hAnsi="Times New Roman" w:cs="Times New Roman"/>
          <w:sz w:val="24"/>
          <w:szCs w:val="24"/>
          <w:highlight w:val="lightGray"/>
        </w:rPr>
        <w:t>int jumlahSampel = 50;</w:t>
      </w:r>
    </w:p>
    <w:p w14:paraId="3C486935" w14:textId="77777777" w:rsidR="001045C1" w:rsidRDefault="001045C1" w:rsidP="001045C1">
      <w:pPr>
        <w:pStyle w:val="ListParagraph"/>
        <w:numPr>
          <w:ilvl w:val="0"/>
          <w:numId w:val="10"/>
        </w:numPr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pe data: int (bilangan bulat).</w:t>
      </w:r>
    </w:p>
    <w:p w14:paraId="40F8F5CA" w14:textId="77777777" w:rsidR="001045C1" w:rsidRPr="001045C1" w:rsidRDefault="001045C1" w:rsidP="001045C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highlight w:val="lightGray"/>
        </w:rPr>
      </w:pPr>
      <w:r w:rsidRPr="001045C1">
        <w:rPr>
          <w:rFonts w:ascii="Times New Roman" w:hAnsi="Times New Roman" w:cs="Times New Roman"/>
          <w:sz w:val="24"/>
          <w:szCs w:val="24"/>
          <w:highlight w:val="lightGray"/>
        </w:rPr>
        <w:t>float suhuRataRata = 27.8f;</w:t>
      </w:r>
    </w:p>
    <w:p w14:paraId="29FA1090" w14:textId="77777777" w:rsidR="001045C1" w:rsidRDefault="001045C1" w:rsidP="001045C1">
      <w:pPr>
        <w:pStyle w:val="ListParagraph"/>
        <w:numPr>
          <w:ilvl w:val="0"/>
          <w:numId w:val="10"/>
        </w:numPr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pe data: float (bilangan pecahan decimal).</w:t>
      </w:r>
    </w:p>
    <w:p w14:paraId="795A3768" w14:textId="77777777" w:rsidR="001045C1" w:rsidRPr="001045C1" w:rsidRDefault="001045C1" w:rsidP="001045C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highlight w:val="lightGray"/>
        </w:rPr>
      </w:pPr>
      <w:r w:rsidRPr="001045C1">
        <w:rPr>
          <w:rFonts w:ascii="Times New Roman" w:hAnsi="Times New Roman" w:cs="Times New Roman"/>
          <w:sz w:val="24"/>
          <w:szCs w:val="24"/>
          <w:highlight w:val="lightGray"/>
        </w:rPr>
        <w:t>char tingkatAkurasi = ‘A’;</w:t>
      </w:r>
    </w:p>
    <w:p w14:paraId="150C7B7B" w14:textId="77777777" w:rsidR="001045C1" w:rsidRDefault="001045C1" w:rsidP="001045C1">
      <w:pPr>
        <w:pStyle w:val="ListParagraph"/>
        <w:numPr>
          <w:ilvl w:val="0"/>
          <w:numId w:val="10"/>
        </w:numPr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pe data: char (karakter tunggal).</w:t>
      </w:r>
    </w:p>
    <w:p w14:paraId="1AE9EA56" w14:textId="77777777" w:rsidR="001045C1" w:rsidRPr="001045C1" w:rsidRDefault="001045C1" w:rsidP="001045C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highlight w:val="lightGray"/>
        </w:rPr>
      </w:pPr>
      <w:r w:rsidRPr="001045C1">
        <w:rPr>
          <w:rFonts w:ascii="Times New Roman" w:hAnsi="Times New Roman" w:cs="Times New Roman"/>
          <w:sz w:val="24"/>
          <w:szCs w:val="24"/>
          <w:highlight w:val="lightGray"/>
        </w:rPr>
        <w:t xml:space="preserve">boolean dataValid = true; </w:t>
      </w:r>
    </w:p>
    <w:p w14:paraId="1ACFB81E" w14:textId="77777777" w:rsidR="001045C1" w:rsidRDefault="001045C1" w:rsidP="001045C1">
      <w:pPr>
        <w:pStyle w:val="ListParagraph"/>
        <w:numPr>
          <w:ilvl w:val="0"/>
          <w:numId w:val="10"/>
        </w:numPr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pe data: boolean (logika benar/salah). </w:t>
      </w:r>
    </w:p>
    <w:p w14:paraId="3A70EEE2" w14:textId="77777777" w:rsidR="001045C1" w:rsidRDefault="001045C1" w:rsidP="001045C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62FF648" w14:textId="6AB5FCE5" w:rsidR="001045C1" w:rsidRDefault="001045C1" w:rsidP="001045C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1045C1">
        <w:rPr>
          <w:rFonts w:ascii="Times New Roman" w:hAnsi="Times New Roman" w:cs="Times New Roman"/>
          <w:sz w:val="24"/>
          <w:szCs w:val="24"/>
        </w:rPr>
        <w:t>Flowchart</w:t>
      </w:r>
    </w:p>
    <w:p w14:paraId="2963BBD0" w14:textId="7F315125" w:rsidR="001045C1" w:rsidRDefault="001045C1" w:rsidP="001045C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hasa Natural </w:t>
      </w:r>
    </w:p>
    <w:p w14:paraId="7C7065DE" w14:textId="01613959" w:rsidR="001045C1" w:rsidRDefault="00910145" w:rsidP="0091014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rt. </w:t>
      </w:r>
    </w:p>
    <w:p w14:paraId="70D27115" w14:textId="0737C3DA" w:rsidR="00910145" w:rsidRDefault="00910145" w:rsidP="0091014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klarasi variabel (int, float, char, boolean).</w:t>
      </w:r>
    </w:p>
    <w:p w14:paraId="3295F191" w14:textId="7F8D6A01" w:rsidR="00910145" w:rsidRDefault="00910145" w:rsidP="0091014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put/Assigment nilai eksperimen (50, 27.8, ‘A’, true).</w:t>
      </w:r>
    </w:p>
    <w:p w14:paraId="06504EFF" w14:textId="3A54BD7D" w:rsidR="00910145" w:rsidRDefault="00910145" w:rsidP="0091014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 data eksperimen ke layar</w:t>
      </w:r>
    </w:p>
    <w:p w14:paraId="015DB5DA" w14:textId="284BB262" w:rsidR="00910145" w:rsidRDefault="00910145" w:rsidP="0091014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d</w:t>
      </w:r>
    </w:p>
    <w:p w14:paraId="6457C2B9" w14:textId="1C9A8928" w:rsidR="001045C1" w:rsidRDefault="001045C1" w:rsidP="001045C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lowchart </w:t>
      </w:r>
    </w:p>
    <w:p w14:paraId="59138FE6" w14:textId="06867FC9" w:rsidR="00910145" w:rsidRDefault="00746756" w:rsidP="00910145">
      <w:pPr>
        <w:pStyle w:val="ListParagraph"/>
        <w:ind w:left="7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4F4815E3">
          <v:oval id="_x0000_s1026" style="position:absolute;left:0;text-align:left;margin-left:155.65pt;margin-top:7.9pt;width:126pt;height:45.4pt;z-index:251658240">
            <v:textbox style="mso-next-textbox:#_x0000_s1026">
              <w:txbxContent>
                <w:p w14:paraId="2AB55C6D" w14:textId="6F6BA313" w:rsidR="00910145" w:rsidRPr="00910145" w:rsidRDefault="00910145" w:rsidP="0091014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101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Start</w:t>
                  </w:r>
                </w:p>
              </w:txbxContent>
            </v:textbox>
          </v:oval>
        </w:pict>
      </w:r>
    </w:p>
    <w:p w14:paraId="2653C503" w14:textId="14FB44AE" w:rsidR="00910145" w:rsidRDefault="00910145" w:rsidP="00910145">
      <w:pPr>
        <w:pStyle w:val="ListParagraph"/>
        <w:ind w:left="780"/>
        <w:jc w:val="center"/>
        <w:rPr>
          <w:rFonts w:ascii="Times New Roman" w:hAnsi="Times New Roman" w:cs="Times New Roman"/>
          <w:sz w:val="24"/>
          <w:szCs w:val="24"/>
        </w:rPr>
      </w:pPr>
    </w:p>
    <w:p w14:paraId="0202F1A1" w14:textId="77777777" w:rsidR="00910145" w:rsidRDefault="00910145" w:rsidP="00910145">
      <w:pPr>
        <w:pStyle w:val="ListParagraph"/>
        <w:ind w:left="780"/>
        <w:jc w:val="center"/>
        <w:rPr>
          <w:rFonts w:ascii="Times New Roman" w:hAnsi="Times New Roman" w:cs="Times New Roman"/>
          <w:sz w:val="24"/>
          <w:szCs w:val="24"/>
        </w:rPr>
      </w:pPr>
    </w:p>
    <w:p w14:paraId="00375D5B" w14:textId="77777777" w:rsidR="00910145" w:rsidRDefault="00910145" w:rsidP="00910145">
      <w:pPr>
        <w:pStyle w:val="ListParagraph"/>
        <w:ind w:left="780"/>
        <w:jc w:val="center"/>
        <w:rPr>
          <w:rFonts w:ascii="Times New Roman" w:hAnsi="Times New Roman" w:cs="Times New Roman"/>
          <w:sz w:val="24"/>
          <w:szCs w:val="24"/>
        </w:rPr>
      </w:pPr>
    </w:p>
    <w:p w14:paraId="4855D670" w14:textId="1530F638" w:rsidR="00910145" w:rsidRDefault="00746756" w:rsidP="00910145">
      <w:pPr>
        <w:pStyle w:val="ListParagraph"/>
        <w:ind w:left="7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1262744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220.15pt;margin-top:4.6pt;width:0;height:34.1pt;z-index:251659264" o:connectortype="straight">
            <v:stroke endarrow="block"/>
          </v:shape>
        </w:pict>
      </w:r>
    </w:p>
    <w:p w14:paraId="2F11CFB1" w14:textId="77777777" w:rsidR="00910145" w:rsidRDefault="00910145" w:rsidP="00910145">
      <w:pPr>
        <w:pStyle w:val="ListParagraph"/>
        <w:ind w:left="780"/>
        <w:jc w:val="center"/>
        <w:rPr>
          <w:rFonts w:ascii="Times New Roman" w:hAnsi="Times New Roman" w:cs="Times New Roman"/>
          <w:sz w:val="24"/>
          <w:szCs w:val="24"/>
        </w:rPr>
      </w:pPr>
    </w:p>
    <w:p w14:paraId="59526192" w14:textId="77777777" w:rsidR="00910145" w:rsidRDefault="00910145" w:rsidP="00910145">
      <w:pPr>
        <w:pStyle w:val="ListParagraph"/>
        <w:ind w:left="780"/>
        <w:jc w:val="center"/>
        <w:rPr>
          <w:rFonts w:ascii="Times New Roman" w:hAnsi="Times New Roman" w:cs="Times New Roman"/>
          <w:sz w:val="24"/>
          <w:szCs w:val="24"/>
        </w:rPr>
      </w:pPr>
    </w:p>
    <w:p w14:paraId="74FA7322" w14:textId="5104FF48" w:rsidR="00910145" w:rsidRDefault="00746756" w:rsidP="00910145">
      <w:pPr>
        <w:pStyle w:val="ListParagraph"/>
        <w:ind w:left="7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6C06690D">
          <v:rect id="_x0000_s1030" style="position:absolute;left:0;text-align:left;margin-left:150.4pt;margin-top:7.2pt;width:140.6pt;height:69.75pt;z-index:251660288">
            <v:textbox>
              <w:txbxContent>
                <w:p w14:paraId="082C5279" w14:textId="064CC114" w:rsidR="00910145" w:rsidRPr="00910145" w:rsidRDefault="00910145" w:rsidP="0091014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Deklarasi variabel (int, float, char, boolean)</w:t>
                  </w:r>
                </w:p>
              </w:txbxContent>
            </v:textbox>
          </v:rect>
        </w:pict>
      </w:r>
    </w:p>
    <w:p w14:paraId="2D293866" w14:textId="62E39CD8" w:rsidR="00910145" w:rsidRDefault="00910145" w:rsidP="00910145">
      <w:pPr>
        <w:pStyle w:val="ListParagraph"/>
        <w:ind w:left="780"/>
        <w:jc w:val="center"/>
        <w:rPr>
          <w:rFonts w:ascii="Times New Roman" w:hAnsi="Times New Roman" w:cs="Times New Roman"/>
          <w:sz w:val="24"/>
          <w:szCs w:val="24"/>
        </w:rPr>
      </w:pPr>
    </w:p>
    <w:p w14:paraId="4D481371" w14:textId="48CF1E57" w:rsidR="00910145" w:rsidRDefault="00746756" w:rsidP="00910145">
      <w:pPr>
        <w:pStyle w:val="ListParagraph"/>
        <w:ind w:left="7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4CCBC672">
          <v:shape id="_x0000_s1031" type="#_x0000_t32" style="position:absolute;left:0;text-align:left;margin-left:222pt;margin-top:60.25pt;width:0;height:26.65pt;z-index:251661312" o:connectortype="straight">
            <v:stroke endarrow="block"/>
          </v:shape>
        </w:pict>
      </w:r>
    </w:p>
    <w:p w14:paraId="7031FC4D" w14:textId="02B2BA82" w:rsidR="00910145" w:rsidRDefault="00746756" w:rsidP="00910145">
      <w:pPr>
        <w:pStyle w:val="ListParagraph"/>
        <w:ind w:left="7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 w14:anchorId="1DA9CCEB">
          <v:rect id="_x0000_s1033" style="position:absolute;left:0;text-align:left;margin-left:148.1pt;margin-top:-48.35pt;width:146.65pt;height:77.65pt;z-index:251662336">
            <v:textbox>
              <w:txbxContent>
                <w:p w14:paraId="162715FD" w14:textId="1F8E3944" w:rsidR="00F56B7A" w:rsidRPr="00F56B7A" w:rsidRDefault="00F56B7A" w:rsidP="00F56B7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Input/Assigment nilai eksperimen (50, 27.8, ‘A’, true)</w:t>
                  </w:r>
                </w:p>
              </w:txbxContent>
            </v:textbox>
          </v:rect>
        </w:pict>
      </w:r>
    </w:p>
    <w:p w14:paraId="1799C722" w14:textId="77777777" w:rsidR="00910145" w:rsidRDefault="00910145" w:rsidP="00910145">
      <w:pPr>
        <w:pStyle w:val="ListParagraph"/>
        <w:ind w:left="780"/>
        <w:jc w:val="center"/>
        <w:rPr>
          <w:rFonts w:ascii="Times New Roman" w:hAnsi="Times New Roman" w:cs="Times New Roman"/>
          <w:sz w:val="24"/>
          <w:szCs w:val="24"/>
        </w:rPr>
      </w:pPr>
    </w:p>
    <w:p w14:paraId="1DE92F21" w14:textId="77777777" w:rsidR="00910145" w:rsidRDefault="00910145" w:rsidP="00910145">
      <w:pPr>
        <w:pStyle w:val="ListParagraph"/>
        <w:ind w:left="780"/>
        <w:jc w:val="center"/>
        <w:rPr>
          <w:rFonts w:ascii="Times New Roman" w:hAnsi="Times New Roman" w:cs="Times New Roman"/>
          <w:sz w:val="24"/>
          <w:szCs w:val="24"/>
        </w:rPr>
      </w:pPr>
    </w:p>
    <w:p w14:paraId="45EDD1F6" w14:textId="132D1135" w:rsidR="00910145" w:rsidRDefault="00746756" w:rsidP="00910145">
      <w:pPr>
        <w:pStyle w:val="ListParagraph"/>
        <w:ind w:left="7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42F9D746">
          <v:shape id="_x0000_s1034" type="#_x0000_t32" style="position:absolute;left:0;text-align:left;margin-left:221.65pt;margin-top:1.85pt;width:1.15pt;height:40.55pt;z-index:251663360" o:connectortype="straight">
            <v:stroke endarrow="block"/>
          </v:shape>
        </w:pict>
      </w:r>
    </w:p>
    <w:p w14:paraId="47B7826D" w14:textId="77777777" w:rsidR="00910145" w:rsidRDefault="00910145" w:rsidP="00910145">
      <w:pPr>
        <w:pStyle w:val="ListParagraph"/>
        <w:ind w:left="780"/>
        <w:jc w:val="center"/>
        <w:rPr>
          <w:rFonts w:ascii="Times New Roman" w:hAnsi="Times New Roman" w:cs="Times New Roman"/>
          <w:sz w:val="24"/>
          <w:szCs w:val="24"/>
        </w:rPr>
      </w:pPr>
    </w:p>
    <w:p w14:paraId="12DA72B0" w14:textId="77777777" w:rsidR="00910145" w:rsidRDefault="00910145" w:rsidP="00910145">
      <w:pPr>
        <w:pStyle w:val="ListParagraph"/>
        <w:ind w:left="780"/>
        <w:jc w:val="center"/>
        <w:rPr>
          <w:rFonts w:ascii="Times New Roman" w:hAnsi="Times New Roman" w:cs="Times New Roman"/>
          <w:sz w:val="24"/>
          <w:szCs w:val="24"/>
        </w:rPr>
      </w:pPr>
    </w:p>
    <w:p w14:paraId="69747EA8" w14:textId="0F4351C8" w:rsidR="00910145" w:rsidRDefault="00746756" w:rsidP="00910145">
      <w:pPr>
        <w:pStyle w:val="ListParagraph"/>
        <w:ind w:left="7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3E3BAFCB"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035" type="#_x0000_t7" style="position:absolute;left:0;text-align:left;margin-left:97.15pt;margin-top:6.3pt;width:256.9pt;height:75.75pt;z-index:251664384">
            <v:textbox>
              <w:txbxContent>
                <w:p w14:paraId="6539D7E0" w14:textId="49BFC368" w:rsidR="00F56B7A" w:rsidRPr="00F56B7A" w:rsidRDefault="00F56B7A" w:rsidP="00F56B7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Output data eksperimen ke layar</w:t>
                  </w:r>
                </w:p>
              </w:txbxContent>
            </v:textbox>
          </v:shape>
        </w:pict>
      </w:r>
    </w:p>
    <w:p w14:paraId="70086E85" w14:textId="270F4128" w:rsidR="00910145" w:rsidRDefault="00910145" w:rsidP="00910145">
      <w:pPr>
        <w:pStyle w:val="ListParagraph"/>
        <w:ind w:left="780"/>
        <w:jc w:val="center"/>
        <w:rPr>
          <w:rFonts w:ascii="Times New Roman" w:hAnsi="Times New Roman" w:cs="Times New Roman"/>
          <w:sz w:val="24"/>
          <w:szCs w:val="24"/>
        </w:rPr>
      </w:pPr>
    </w:p>
    <w:p w14:paraId="1B119623" w14:textId="77777777" w:rsidR="00910145" w:rsidRDefault="00910145" w:rsidP="00910145">
      <w:pPr>
        <w:pStyle w:val="ListParagraph"/>
        <w:ind w:left="780"/>
        <w:jc w:val="center"/>
        <w:rPr>
          <w:rFonts w:ascii="Times New Roman" w:hAnsi="Times New Roman" w:cs="Times New Roman"/>
          <w:sz w:val="24"/>
          <w:szCs w:val="24"/>
        </w:rPr>
      </w:pPr>
    </w:p>
    <w:p w14:paraId="406E00D8" w14:textId="77777777" w:rsidR="00910145" w:rsidRDefault="00910145" w:rsidP="00910145">
      <w:pPr>
        <w:pStyle w:val="ListParagraph"/>
        <w:ind w:left="780"/>
        <w:jc w:val="center"/>
        <w:rPr>
          <w:rFonts w:ascii="Times New Roman" w:hAnsi="Times New Roman" w:cs="Times New Roman"/>
          <w:sz w:val="24"/>
          <w:szCs w:val="24"/>
        </w:rPr>
      </w:pPr>
    </w:p>
    <w:p w14:paraId="7DD7D8FF" w14:textId="77777777" w:rsidR="00910145" w:rsidRDefault="00910145" w:rsidP="00910145">
      <w:pPr>
        <w:pStyle w:val="ListParagraph"/>
        <w:ind w:left="780"/>
        <w:jc w:val="center"/>
        <w:rPr>
          <w:rFonts w:ascii="Times New Roman" w:hAnsi="Times New Roman" w:cs="Times New Roman"/>
          <w:sz w:val="24"/>
          <w:szCs w:val="24"/>
        </w:rPr>
      </w:pPr>
    </w:p>
    <w:p w14:paraId="66F5E8D9" w14:textId="77777777" w:rsidR="00910145" w:rsidRDefault="00910145" w:rsidP="00910145">
      <w:pPr>
        <w:pStyle w:val="ListParagraph"/>
        <w:ind w:left="780"/>
        <w:jc w:val="center"/>
        <w:rPr>
          <w:rFonts w:ascii="Times New Roman" w:hAnsi="Times New Roman" w:cs="Times New Roman"/>
          <w:sz w:val="24"/>
          <w:szCs w:val="24"/>
        </w:rPr>
      </w:pPr>
    </w:p>
    <w:p w14:paraId="3654D397" w14:textId="3190BE0F" w:rsidR="00910145" w:rsidRDefault="00746756" w:rsidP="00910145">
      <w:pPr>
        <w:pStyle w:val="ListParagraph"/>
        <w:ind w:left="7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18D81D45">
          <v:shape id="_x0000_s1036" type="#_x0000_t32" style="position:absolute;left:0;text-align:left;margin-left:224.25pt;margin-top:12.55pt;width:.4pt;height:30.4pt;z-index:251665408" o:connectortype="straight">
            <v:stroke endarrow="block"/>
          </v:shape>
        </w:pict>
      </w:r>
    </w:p>
    <w:p w14:paraId="7073733E" w14:textId="77777777" w:rsidR="00910145" w:rsidRDefault="00910145" w:rsidP="00910145">
      <w:pPr>
        <w:pStyle w:val="ListParagraph"/>
        <w:ind w:left="780"/>
        <w:jc w:val="center"/>
        <w:rPr>
          <w:rFonts w:ascii="Times New Roman" w:hAnsi="Times New Roman" w:cs="Times New Roman"/>
          <w:sz w:val="24"/>
          <w:szCs w:val="24"/>
        </w:rPr>
      </w:pPr>
    </w:p>
    <w:p w14:paraId="11F57EE9" w14:textId="77777777" w:rsidR="00910145" w:rsidRDefault="00910145" w:rsidP="00910145">
      <w:pPr>
        <w:pStyle w:val="ListParagraph"/>
        <w:ind w:left="780"/>
        <w:jc w:val="center"/>
        <w:rPr>
          <w:rFonts w:ascii="Times New Roman" w:hAnsi="Times New Roman" w:cs="Times New Roman"/>
          <w:sz w:val="24"/>
          <w:szCs w:val="24"/>
        </w:rPr>
      </w:pPr>
    </w:p>
    <w:p w14:paraId="67F95B06" w14:textId="0DC0D8A9" w:rsidR="00910145" w:rsidRDefault="00746756" w:rsidP="00910145">
      <w:pPr>
        <w:pStyle w:val="ListParagraph"/>
        <w:ind w:left="7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0F6794EE">
          <v:oval id="_x0000_s1037" style="position:absolute;left:0;text-align:left;margin-left:171.05pt;margin-top:11.8pt;width:104.6pt;height:63.35pt;z-index:251666432">
            <v:textbox>
              <w:txbxContent>
                <w:p w14:paraId="58EEE15A" w14:textId="38DC41FE" w:rsidR="00F56B7A" w:rsidRPr="00F56B7A" w:rsidRDefault="00F56B7A" w:rsidP="00F56B7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End</w:t>
                  </w:r>
                </w:p>
              </w:txbxContent>
            </v:textbox>
          </v:oval>
        </w:pict>
      </w:r>
    </w:p>
    <w:p w14:paraId="5DB0E39B" w14:textId="77777777" w:rsidR="00F56B7A" w:rsidRDefault="00F56B7A" w:rsidP="00910145">
      <w:pPr>
        <w:pStyle w:val="ListParagraph"/>
        <w:ind w:left="780"/>
        <w:jc w:val="center"/>
        <w:rPr>
          <w:rFonts w:ascii="Times New Roman" w:hAnsi="Times New Roman" w:cs="Times New Roman"/>
          <w:sz w:val="24"/>
          <w:szCs w:val="24"/>
        </w:rPr>
      </w:pPr>
    </w:p>
    <w:p w14:paraId="590906AC" w14:textId="48415759" w:rsidR="00F56B7A" w:rsidRDefault="00F56B7A" w:rsidP="00910145">
      <w:pPr>
        <w:pStyle w:val="ListParagraph"/>
        <w:ind w:left="780"/>
        <w:jc w:val="center"/>
        <w:rPr>
          <w:rFonts w:ascii="Times New Roman" w:hAnsi="Times New Roman" w:cs="Times New Roman"/>
          <w:sz w:val="24"/>
          <w:szCs w:val="24"/>
        </w:rPr>
      </w:pPr>
    </w:p>
    <w:p w14:paraId="3EC6FEF0" w14:textId="77777777" w:rsidR="00F56B7A" w:rsidRDefault="00F56B7A" w:rsidP="00910145">
      <w:pPr>
        <w:pStyle w:val="ListParagraph"/>
        <w:ind w:left="780"/>
        <w:jc w:val="center"/>
        <w:rPr>
          <w:rFonts w:ascii="Times New Roman" w:hAnsi="Times New Roman" w:cs="Times New Roman"/>
          <w:sz w:val="24"/>
          <w:szCs w:val="24"/>
        </w:rPr>
      </w:pPr>
    </w:p>
    <w:p w14:paraId="6FFAE011" w14:textId="77777777" w:rsidR="00F56B7A" w:rsidRDefault="00F56B7A" w:rsidP="00910145">
      <w:pPr>
        <w:pStyle w:val="ListParagraph"/>
        <w:ind w:left="780"/>
        <w:jc w:val="center"/>
        <w:rPr>
          <w:rFonts w:ascii="Times New Roman" w:hAnsi="Times New Roman" w:cs="Times New Roman"/>
          <w:sz w:val="24"/>
          <w:szCs w:val="24"/>
        </w:rPr>
      </w:pPr>
    </w:p>
    <w:p w14:paraId="00116BF1" w14:textId="77777777" w:rsidR="00F56B7A" w:rsidRDefault="00F56B7A" w:rsidP="00910145">
      <w:pPr>
        <w:pStyle w:val="ListParagraph"/>
        <w:ind w:left="780"/>
        <w:jc w:val="center"/>
        <w:rPr>
          <w:rFonts w:ascii="Times New Roman" w:hAnsi="Times New Roman" w:cs="Times New Roman"/>
          <w:sz w:val="24"/>
          <w:szCs w:val="24"/>
        </w:rPr>
      </w:pPr>
    </w:p>
    <w:p w14:paraId="77064A89" w14:textId="77777777" w:rsidR="00F56B7A" w:rsidRPr="001045C1" w:rsidRDefault="00F56B7A" w:rsidP="00910145">
      <w:pPr>
        <w:pStyle w:val="ListParagraph"/>
        <w:ind w:left="780"/>
        <w:jc w:val="center"/>
        <w:rPr>
          <w:rFonts w:ascii="Times New Roman" w:hAnsi="Times New Roman" w:cs="Times New Roman"/>
          <w:sz w:val="24"/>
          <w:szCs w:val="24"/>
        </w:rPr>
      </w:pPr>
    </w:p>
    <w:p w14:paraId="2A5FF37F" w14:textId="7A867AD9" w:rsidR="001045C1" w:rsidRDefault="001045C1" w:rsidP="001045C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seudocode</w:t>
      </w:r>
    </w:p>
    <w:p w14:paraId="738A02BD" w14:textId="0103FBC0" w:rsidR="00F56B7A" w:rsidRDefault="00F56B7A" w:rsidP="00F56B7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LAI</w:t>
      </w:r>
    </w:p>
    <w:p w14:paraId="658F6BAB" w14:textId="77777777" w:rsidR="00CB5D95" w:rsidRDefault="00CB5D95" w:rsidP="00CB5D9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200A8796" w14:textId="2F7B11DF" w:rsidR="00F56B7A" w:rsidRDefault="00F56B7A" w:rsidP="00F56B7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KLARASI VARIABEL</w:t>
      </w:r>
    </w:p>
    <w:p w14:paraId="2BE282A0" w14:textId="2D337128" w:rsidR="00F56B7A" w:rsidRDefault="00F56B7A" w:rsidP="00F56B7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CB5D95">
        <w:rPr>
          <w:rFonts w:ascii="Times New Roman" w:hAnsi="Times New Roman" w:cs="Times New Roman"/>
          <w:color w:val="EE0000"/>
          <w:sz w:val="24"/>
          <w:szCs w:val="24"/>
        </w:rPr>
        <w:t>int</w:t>
      </w:r>
      <w:r>
        <w:rPr>
          <w:rFonts w:ascii="Times New Roman" w:hAnsi="Times New Roman" w:cs="Times New Roman"/>
          <w:sz w:val="24"/>
          <w:szCs w:val="24"/>
        </w:rPr>
        <w:t xml:space="preserve"> jumlahSampel</w:t>
      </w:r>
    </w:p>
    <w:p w14:paraId="7FA6EF4A" w14:textId="216ADC7B" w:rsidR="00F56B7A" w:rsidRDefault="00F56B7A" w:rsidP="00F56B7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CB5D95">
        <w:rPr>
          <w:rFonts w:ascii="Times New Roman" w:hAnsi="Times New Roman" w:cs="Times New Roman"/>
          <w:color w:val="EE0000"/>
          <w:sz w:val="24"/>
          <w:szCs w:val="24"/>
        </w:rPr>
        <w:t>float</w:t>
      </w:r>
      <w:r>
        <w:rPr>
          <w:rFonts w:ascii="Times New Roman" w:hAnsi="Times New Roman" w:cs="Times New Roman"/>
          <w:sz w:val="24"/>
          <w:szCs w:val="24"/>
        </w:rPr>
        <w:t xml:space="preserve"> suhuRataRata</w:t>
      </w:r>
    </w:p>
    <w:p w14:paraId="5C8FAC3C" w14:textId="5D35C8E6" w:rsidR="00F56B7A" w:rsidRDefault="00F56B7A" w:rsidP="00F56B7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CB5D95">
        <w:rPr>
          <w:rFonts w:ascii="Times New Roman" w:hAnsi="Times New Roman" w:cs="Times New Roman"/>
          <w:color w:val="EE0000"/>
          <w:sz w:val="24"/>
          <w:szCs w:val="24"/>
        </w:rPr>
        <w:t>char</w:t>
      </w:r>
      <w:r>
        <w:rPr>
          <w:rFonts w:ascii="Times New Roman" w:hAnsi="Times New Roman" w:cs="Times New Roman"/>
          <w:sz w:val="24"/>
          <w:szCs w:val="24"/>
        </w:rPr>
        <w:t xml:space="preserve"> tingkatAkurasi</w:t>
      </w:r>
    </w:p>
    <w:p w14:paraId="54403B88" w14:textId="77777777" w:rsidR="00F56B7A" w:rsidRDefault="00F56B7A" w:rsidP="00F56B7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CB5D95">
        <w:rPr>
          <w:rFonts w:ascii="Times New Roman" w:hAnsi="Times New Roman" w:cs="Times New Roman"/>
          <w:color w:val="EE0000"/>
          <w:sz w:val="24"/>
          <w:szCs w:val="24"/>
        </w:rPr>
        <w:t>boolean</w:t>
      </w:r>
      <w:r>
        <w:rPr>
          <w:rFonts w:ascii="Times New Roman" w:hAnsi="Times New Roman" w:cs="Times New Roman"/>
          <w:sz w:val="24"/>
          <w:szCs w:val="24"/>
        </w:rPr>
        <w:t xml:space="preserve"> dataValid</w:t>
      </w:r>
    </w:p>
    <w:p w14:paraId="0DC4CA92" w14:textId="77777777" w:rsidR="00CB5D95" w:rsidRDefault="00CB5D95" w:rsidP="00F56B7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31C37F63" w14:textId="77777777" w:rsidR="00F56B7A" w:rsidRDefault="00F56B7A" w:rsidP="00F56B7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GNMENT NILAI</w:t>
      </w:r>
    </w:p>
    <w:p w14:paraId="058728F0" w14:textId="1C3A7730" w:rsidR="00F56B7A" w:rsidRDefault="00F56B7A" w:rsidP="00F56B7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umlahSampel </w:t>
      </w:r>
      <w:r w:rsidRPr="00F56B7A">
        <w:rPr>
          <w:rFonts w:ascii="Times New Roman" w:hAnsi="Times New Roman" w:cs="Times New Roman"/>
          <w:sz w:val="24"/>
          <w:szCs w:val="24"/>
        </w:rPr>
        <w:t>←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D95">
        <w:rPr>
          <w:rFonts w:ascii="Times New Roman" w:hAnsi="Times New Roman" w:cs="Times New Roman"/>
          <w:color w:val="EE0000"/>
          <w:sz w:val="24"/>
          <w:szCs w:val="24"/>
        </w:rPr>
        <w:t>50</w:t>
      </w:r>
    </w:p>
    <w:p w14:paraId="057F3D98" w14:textId="5F0E8C06" w:rsidR="00F56B7A" w:rsidRDefault="00F56B7A" w:rsidP="00F56B7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huRataRata </w:t>
      </w:r>
      <w:r w:rsidRPr="00F56B7A">
        <w:rPr>
          <w:rFonts w:ascii="Times New Roman" w:hAnsi="Times New Roman" w:cs="Times New Roman"/>
          <w:sz w:val="24"/>
          <w:szCs w:val="24"/>
        </w:rPr>
        <w:t>←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D95">
        <w:rPr>
          <w:rFonts w:ascii="Times New Roman" w:hAnsi="Times New Roman" w:cs="Times New Roman"/>
          <w:color w:val="EE0000"/>
          <w:sz w:val="24"/>
          <w:szCs w:val="24"/>
        </w:rPr>
        <w:t>27.8</w:t>
      </w:r>
    </w:p>
    <w:p w14:paraId="51A9CB91" w14:textId="1682C85E" w:rsidR="00F56B7A" w:rsidRDefault="00F56B7A" w:rsidP="00F56B7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ngkatAkurasi </w:t>
      </w:r>
      <w:r w:rsidRPr="00F56B7A">
        <w:rPr>
          <w:rFonts w:ascii="Times New Roman" w:hAnsi="Times New Roman" w:cs="Times New Roman"/>
          <w:sz w:val="24"/>
          <w:szCs w:val="24"/>
        </w:rPr>
        <w:t>←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D95">
        <w:rPr>
          <w:rFonts w:ascii="Times New Roman" w:hAnsi="Times New Roman" w:cs="Times New Roman"/>
          <w:color w:val="00B050"/>
          <w:sz w:val="24"/>
          <w:szCs w:val="24"/>
        </w:rPr>
        <w:t>‘A’</w:t>
      </w:r>
    </w:p>
    <w:p w14:paraId="63937030" w14:textId="4F071EE5" w:rsidR="00F56B7A" w:rsidRDefault="00F56B7A" w:rsidP="00F56B7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Valid </w:t>
      </w:r>
      <w:r w:rsidRPr="00F56B7A">
        <w:rPr>
          <w:rFonts w:ascii="Times New Roman" w:hAnsi="Times New Roman" w:cs="Times New Roman"/>
          <w:sz w:val="24"/>
          <w:szCs w:val="24"/>
        </w:rPr>
        <w:t>←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D95">
        <w:rPr>
          <w:rFonts w:ascii="Times New Roman" w:hAnsi="Times New Roman" w:cs="Times New Roman"/>
          <w:color w:val="0070C0"/>
          <w:sz w:val="24"/>
          <w:szCs w:val="24"/>
        </w:rPr>
        <w:t>tru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F07523" w14:textId="77777777" w:rsidR="00CB5D95" w:rsidRDefault="00CB5D95" w:rsidP="00F56B7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5EFA8922" w14:textId="77777777" w:rsidR="00F56B7A" w:rsidRDefault="00F56B7A" w:rsidP="00F56B7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 DATA</w:t>
      </w:r>
    </w:p>
    <w:tbl>
      <w:tblPr>
        <w:tblStyle w:val="TableGrid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3"/>
        <w:gridCol w:w="284"/>
        <w:gridCol w:w="3605"/>
      </w:tblGrid>
      <w:tr w:rsidR="00CB5D95" w14:paraId="69B4B667" w14:textId="77777777" w:rsidTr="00CB5D95">
        <w:tc>
          <w:tcPr>
            <w:tcW w:w="4273" w:type="dxa"/>
          </w:tcPr>
          <w:p w14:paraId="168B006A" w14:textId="7FD39F08" w:rsidR="00CB5D95" w:rsidRDefault="00CB5D95" w:rsidP="00F56B7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tak</w:t>
            </w:r>
            <w:r w:rsidRPr="00CB5D95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“=== Data Eksperimen Sains ===”</w:t>
            </w:r>
          </w:p>
        </w:tc>
        <w:tc>
          <w:tcPr>
            <w:tcW w:w="284" w:type="dxa"/>
          </w:tcPr>
          <w:p w14:paraId="6D9BB24E" w14:textId="44464A7A" w:rsidR="00CB5D95" w:rsidRDefault="00CB5D95" w:rsidP="00F56B7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5" w:type="dxa"/>
          </w:tcPr>
          <w:p w14:paraId="09144556" w14:textId="3C23CB98" w:rsidR="00CB5D95" w:rsidRDefault="00CB5D95" w:rsidP="00F56B7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D95" w14:paraId="1F9E1FB7" w14:textId="77777777" w:rsidTr="00CB5D95">
        <w:tc>
          <w:tcPr>
            <w:tcW w:w="4273" w:type="dxa"/>
          </w:tcPr>
          <w:p w14:paraId="598277A0" w14:textId="585D3444" w:rsidR="00CB5D95" w:rsidRDefault="00CB5D95" w:rsidP="00F56B7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etak </w:t>
            </w:r>
            <w:r w:rsidRPr="00CB5D95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“Jumlah Sampel</w:t>
            </w:r>
          </w:p>
        </w:tc>
        <w:tc>
          <w:tcPr>
            <w:tcW w:w="284" w:type="dxa"/>
          </w:tcPr>
          <w:p w14:paraId="7D3415EE" w14:textId="57C8D81F" w:rsidR="00CB5D95" w:rsidRDefault="00CB5D95" w:rsidP="00F56B7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605" w:type="dxa"/>
          </w:tcPr>
          <w:p w14:paraId="523A3F60" w14:textId="2CA5C474" w:rsidR="00CB5D95" w:rsidRDefault="00CB5D95" w:rsidP="00F56B7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5D95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jumlahSampel</w:t>
            </w:r>
          </w:p>
        </w:tc>
      </w:tr>
      <w:tr w:rsidR="00CB5D95" w14:paraId="638CECF0" w14:textId="77777777" w:rsidTr="00CB5D95">
        <w:tc>
          <w:tcPr>
            <w:tcW w:w="4273" w:type="dxa"/>
          </w:tcPr>
          <w:p w14:paraId="513DE287" w14:textId="724260A4" w:rsidR="00CB5D95" w:rsidRDefault="00CB5D95" w:rsidP="00F56B7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etak </w:t>
            </w:r>
            <w:r w:rsidRPr="00CB5D95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“Suhu Rata-Rata</w:t>
            </w:r>
          </w:p>
        </w:tc>
        <w:tc>
          <w:tcPr>
            <w:tcW w:w="284" w:type="dxa"/>
          </w:tcPr>
          <w:p w14:paraId="4E284463" w14:textId="0A0662F8" w:rsidR="00CB5D95" w:rsidRDefault="00CB5D95" w:rsidP="00F56B7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605" w:type="dxa"/>
          </w:tcPr>
          <w:p w14:paraId="79D460A7" w14:textId="0C9BBCC6" w:rsidR="00CB5D95" w:rsidRDefault="00CB5D95" w:rsidP="00F56B7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5D95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suhuRataRata</w:t>
            </w:r>
          </w:p>
        </w:tc>
      </w:tr>
      <w:tr w:rsidR="00CB5D95" w14:paraId="6633A59E" w14:textId="77777777" w:rsidTr="00CB5D95">
        <w:tc>
          <w:tcPr>
            <w:tcW w:w="4273" w:type="dxa"/>
          </w:tcPr>
          <w:p w14:paraId="6384A8A5" w14:textId="2FBB58C4" w:rsidR="00CB5D95" w:rsidRDefault="00CB5D95" w:rsidP="00F56B7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etak </w:t>
            </w:r>
            <w:r w:rsidRPr="00CB5D95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“Tingkat Akurasi</w:t>
            </w:r>
          </w:p>
        </w:tc>
        <w:tc>
          <w:tcPr>
            <w:tcW w:w="284" w:type="dxa"/>
          </w:tcPr>
          <w:p w14:paraId="7346A0DF" w14:textId="320F87FB" w:rsidR="00CB5D95" w:rsidRDefault="00CB5D95" w:rsidP="00F56B7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605" w:type="dxa"/>
          </w:tcPr>
          <w:p w14:paraId="77969088" w14:textId="4B2CE53E" w:rsidR="00CB5D95" w:rsidRDefault="00CB5D95" w:rsidP="00F56B7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5D95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tingkatAkurasi</w:t>
            </w:r>
          </w:p>
        </w:tc>
      </w:tr>
      <w:tr w:rsidR="00CB5D95" w14:paraId="0B458FAA" w14:textId="77777777" w:rsidTr="00CB5D95">
        <w:tc>
          <w:tcPr>
            <w:tcW w:w="4273" w:type="dxa"/>
          </w:tcPr>
          <w:p w14:paraId="5D43C838" w14:textId="03DE9A9B" w:rsidR="00CB5D95" w:rsidRDefault="00CB5D95" w:rsidP="00F56B7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etak </w:t>
            </w:r>
            <w:r w:rsidRPr="00CB5D95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“Data Valid</w:t>
            </w:r>
          </w:p>
        </w:tc>
        <w:tc>
          <w:tcPr>
            <w:tcW w:w="284" w:type="dxa"/>
          </w:tcPr>
          <w:p w14:paraId="0C64F8C5" w14:textId="18E07164" w:rsidR="00CB5D95" w:rsidRDefault="00CB5D95" w:rsidP="00F56B7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605" w:type="dxa"/>
          </w:tcPr>
          <w:p w14:paraId="18A84AAD" w14:textId="257C1B3F" w:rsidR="00CB5D95" w:rsidRDefault="00CB5D95" w:rsidP="00F56B7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5D95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dataValid</w:t>
            </w:r>
          </w:p>
        </w:tc>
      </w:tr>
    </w:tbl>
    <w:p w14:paraId="71D88D91" w14:textId="77777777" w:rsidR="00F56B7A" w:rsidRDefault="00F56B7A" w:rsidP="00F56B7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1F0BD428" w14:textId="1987A807" w:rsidR="00F56B7A" w:rsidRPr="00F56B7A" w:rsidRDefault="00F56B7A" w:rsidP="00F56B7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SAI</w:t>
      </w:r>
      <w:r w:rsidRPr="00F56B7A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F56B7A" w:rsidRPr="00F56B7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A6997"/>
    <w:multiLevelType w:val="hybridMultilevel"/>
    <w:tmpl w:val="39A27E06"/>
    <w:lvl w:ilvl="0" w:tplc="3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2A32808"/>
    <w:multiLevelType w:val="hybridMultilevel"/>
    <w:tmpl w:val="69AC6B06"/>
    <w:lvl w:ilvl="0" w:tplc="3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D7798"/>
    <w:multiLevelType w:val="hybridMultilevel"/>
    <w:tmpl w:val="BF2C8862"/>
    <w:lvl w:ilvl="0" w:tplc="3809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0">
    <w:nsid w:val="19174466"/>
    <w:multiLevelType w:val="hybridMultilevel"/>
    <w:tmpl w:val="2F6A73B8"/>
    <w:lvl w:ilvl="0" w:tplc="38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C11A1"/>
    <w:multiLevelType w:val="hybridMultilevel"/>
    <w:tmpl w:val="B208861C"/>
    <w:lvl w:ilvl="0" w:tplc="4B64BEA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5156DB6"/>
    <w:multiLevelType w:val="hybridMultilevel"/>
    <w:tmpl w:val="D3CE1F90"/>
    <w:lvl w:ilvl="0" w:tplc="A978E89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0" w:hanging="360"/>
      </w:pPr>
    </w:lvl>
    <w:lvl w:ilvl="2" w:tplc="3809001B" w:tentative="1">
      <w:start w:val="1"/>
      <w:numFmt w:val="lowerRoman"/>
      <w:lvlText w:val="%3."/>
      <w:lvlJc w:val="right"/>
      <w:pPr>
        <w:ind w:left="2580" w:hanging="180"/>
      </w:pPr>
    </w:lvl>
    <w:lvl w:ilvl="3" w:tplc="3809000F" w:tentative="1">
      <w:start w:val="1"/>
      <w:numFmt w:val="decimal"/>
      <w:lvlText w:val="%4."/>
      <w:lvlJc w:val="left"/>
      <w:pPr>
        <w:ind w:left="3300" w:hanging="360"/>
      </w:pPr>
    </w:lvl>
    <w:lvl w:ilvl="4" w:tplc="38090019" w:tentative="1">
      <w:start w:val="1"/>
      <w:numFmt w:val="lowerLetter"/>
      <w:lvlText w:val="%5."/>
      <w:lvlJc w:val="left"/>
      <w:pPr>
        <w:ind w:left="4020" w:hanging="360"/>
      </w:pPr>
    </w:lvl>
    <w:lvl w:ilvl="5" w:tplc="3809001B" w:tentative="1">
      <w:start w:val="1"/>
      <w:numFmt w:val="lowerRoman"/>
      <w:lvlText w:val="%6."/>
      <w:lvlJc w:val="right"/>
      <w:pPr>
        <w:ind w:left="4740" w:hanging="180"/>
      </w:pPr>
    </w:lvl>
    <w:lvl w:ilvl="6" w:tplc="3809000F" w:tentative="1">
      <w:start w:val="1"/>
      <w:numFmt w:val="decimal"/>
      <w:lvlText w:val="%7."/>
      <w:lvlJc w:val="left"/>
      <w:pPr>
        <w:ind w:left="5460" w:hanging="360"/>
      </w:pPr>
    </w:lvl>
    <w:lvl w:ilvl="7" w:tplc="38090019" w:tentative="1">
      <w:start w:val="1"/>
      <w:numFmt w:val="lowerLetter"/>
      <w:lvlText w:val="%8."/>
      <w:lvlJc w:val="left"/>
      <w:pPr>
        <w:ind w:left="6180" w:hanging="360"/>
      </w:pPr>
    </w:lvl>
    <w:lvl w:ilvl="8" w:tplc="38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490A485F"/>
    <w:multiLevelType w:val="hybridMultilevel"/>
    <w:tmpl w:val="D654F722"/>
    <w:lvl w:ilvl="0" w:tplc="3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A450BBA"/>
    <w:multiLevelType w:val="hybridMultilevel"/>
    <w:tmpl w:val="DE7CC95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5A6BBB"/>
    <w:multiLevelType w:val="hybridMultilevel"/>
    <w:tmpl w:val="6F849ED0"/>
    <w:lvl w:ilvl="0" w:tplc="38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50A92DF9"/>
    <w:multiLevelType w:val="hybridMultilevel"/>
    <w:tmpl w:val="F72E23B2"/>
    <w:lvl w:ilvl="0" w:tplc="7A7A2D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AB76693"/>
    <w:multiLevelType w:val="hybridMultilevel"/>
    <w:tmpl w:val="A52E7388"/>
    <w:lvl w:ilvl="0" w:tplc="38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5F685472"/>
    <w:multiLevelType w:val="hybridMultilevel"/>
    <w:tmpl w:val="A1E2CA7C"/>
    <w:lvl w:ilvl="0" w:tplc="3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64671BD9"/>
    <w:multiLevelType w:val="hybridMultilevel"/>
    <w:tmpl w:val="FC0A8DDC"/>
    <w:lvl w:ilvl="0" w:tplc="3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777A4CAF"/>
    <w:multiLevelType w:val="hybridMultilevel"/>
    <w:tmpl w:val="10F854AE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05089501">
    <w:abstractNumId w:val="7"/>
  </w:num>
  <w:num w:numId="2" w16cid:durableId="2029211973">
    <w:abstractNumId w:val="13"/>
  </w:num>
  <w:num w:numId="3" w16cid:durableId="1179541210">
    <w:abstractNumId w:val="4"/>
  </w:num>
  <w:num w:numId="4" w16cid:durableId="1538277178">
    <w:abstractNumId w:val="11"/>
  </w:num>
  <w:num w:numId="5" w16cid:durableId="484204168">
    <w:abstractNumId w:val="6"/>
  </w:num>
  <w:num w:numId="6" w16cid:durableId="1847623598">
    <w:abstractNumId w:val="2"/>
  </w:num>
  <w:num w:numId="7" w16cid:durableId="847060365">
    <w:abstractNumId w:val="12"/>
  </w:num>
  <w:num w:numId="8" w16cid:durableId="1178887052">
    <w:abstractNumId w:val="8"/>
  </w:num>
  <w:num w:numId="9" w16cid:durableId="934555704">
    <w:abstractNumId w:val="0"/>
  </w:num>
  <w:num w:numId="10" w16cid:durableId="1327048908">
    <w:abstractNumId w:val="10"/>
  </w:num>
  <w:num w:numId="11" w16cid:durableId="209656680">
    <w:abstractNumId w:val="3"/>
  </w:num>
  <w:num w:numId="12" w16cid:durableId="424232098">
    <w:abstractNumId w:val="1"/>
  </w:num>
  <w:num w:numId="13" w16cid:durableId="1880587034">
    <w:abstractNumId w:val="5"/>
  </w:num>
  <w:num w:numId="14" w16cid:durableId="34952918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570F"/>
    <w:rsid w:val="00077BFE"/>
    <w:rsid w:val="001045C1"/>
    <w:rsid w:val="00111A80"/>
    <w:rsid w:val="0013749A"/>
    <w:rsid w:val="003600AD"/>
    <w:rsid w:val="00746756"/>
    <w:rsid w:val="00900350"/>
    <w:rsid w:val="00910145"/>
    <w:rsid w:val="00A548C2"/>
    <w:rsid w:val="00B13715"/>
    <w:rsid w:val="00B21635"/>
    <w:rsid w:val="00BD0792"/>
    <w:rsid w:val="00CB5D95"/>
    <w:rsid w:val="00DD28CE"/>
    <w:rsid w:val="00E1570F"/>
    <w:rsid w:val="00F5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  <o:rules v:ext="edit">
        <o:r id="V:Rule5" type="connector" idref="#_x0000_s1029"/>
        <o:r id="V:Rule6" type="connector" idref="#_x0000_s1034"/>
        <o:r id="V:Rule7" type="connector" idref="#_x0000_s1036"/>
        <o:r id="V:Rule8" type="connector" idref="#_x0000_s1031"/>
      </o:rules>
    </o:shapelayout>
  </w:shapeDefaults>
  <w:decimalSymbol w:val=","/>
  <w:listSeparator w:val=";"/>
  <w14:docId w14:val="1A3647C7"/>
  <w15:chartTrackingRefBased/>
  <w15:docId w15:val="{2973C3F0-D64F-4306-B8C2-108E43BBC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570F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D28CE"/>
    <w:pPr>
      <w:keepNext/>
      <w:keepLines/>
      <w:spacing w:before="360" w:after="80"/>
      <w:outlineLvl w:val="0"/>
    </w:pPr>
    <w:rPr>
      <w:rFonts w:ascii="Times New Roman" w:eastAsiaTheme="majorEastAsia" w:hAnsi="Times New Roman" w:cstheme="majorBidi"/>
      <w:b/>
      <w:sz w:val="28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D28CE"/>
    <w:pPr>
      <w:keepNext/>
      <w:keepLines/>
      <w:spacing w:before="160" w:after="80"/>
      <w:outlineLvl w:val="1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570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570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570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570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570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570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570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28CE"/>
    <w:rPr>
      <w:rFonts w:ascii="Times New Roman" w:eastAsiaTheme="majorEastAsia" w:hAnsi="Times New Roman" w:cstheme="majorBidi"/>
      <w:b/>
      <w:sz w:val="2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D28CE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1570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1570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570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1570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570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570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570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1570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157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570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1570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1570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1570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1570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1570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1570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570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1570F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E157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D"/>
    </w:rPr>
  </w:style>
  <w:style w:type="table" w:styleId="TableGrid">
    <w:name w:val="Table Grid"/>
    <w:basedOn w:val="TableNormal"/>
    <w:uiPriority w:val="39"/>
    <w:rsid w:val="00CB5D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A09A5-FB47-4F3A-B854-3E7F7A51A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ira Ara</dc:creator>
  <cp:keywords/>
  <dc:description/>
  <cp:lastModifiedBy>Naira Ara</cp:lastModifiedBy>
  <cp:revision>2</cp:revision>
  <dcterms:created xsi:type="dcterms:W3CDTF">2025-09-20T17:26:00Z</dcterms:created>
  <dcterms:modified xsi:type="dcterms:W3CDTF">2025-09-21T13:05:00Z</dcterms:modified>
</cp:coreProperties>
</file>